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6C11E" w14:textId="0E551885" w:rsidR="00DA57C1" w:rsidRPr="00EB774C" w:rsidRDefault="00DA57C1" w:rsidP="003E418A">
      <w:pPr>
        <w:pStyle w:val="Firstlineindent"/>
        <w:spacing w:line="360" w:lineRule="auto"/>
        <w:ind w:left="4942" w:firstLine="0"/>
        <w:rPr>
          <w:rFonts w:asciiTheme="minorHAnsi" w:hAnsiTheme="minorHAnsi" w:cstheme="minorHAnsi"/>
          <w:b/>
          <w:bCs/>
        </w:rPr>
      </w:pPr>
      <w:r w:rsidRPr="00EB774C">
        <w:rPr>
          <w:rFonts w:asciiTheme="minorHAnsi" w:hAnsiTheme="minorHAnsi" w:cstheme="minorHAnsi"/>
          <w:b/>
          <w:bCs/>
        </w:rPr>
        <w:t>Zarządzenie Nr B/</w:t>
      </w:r>
      <w:r w:rsidR="00B7118F">
        <w:rPr>
          <w:rFonts w:asciiTheme="minorHAnsi" w:hAnsiTheme="minorHAnsi" w:cstheme="minorHAnsi"/>
          <w:b/>
          <w:bCs/>
        </w:rPr>
        <w:t>1</w:t>
      </w:r>
      <w:r w:rsidR="00D45355">
        <w:rPr>
          <w:rFonts w:asciiTheme="minorHAnsi" w:hAnsiTheme="minorHAnsi" w:cstheme="minorHAnsi"/>
          <w:b/>
          <w:bCs/>
        </w:rPr>
        <w:t>1</w:t>
      </w:r>
      <w:r w:rsidRPr="00EB774C">
        <w:rPr>
          <w:rFonts w:asciiTheme="minorHAnsi" w:hAnsiTheme="minorHAnsi" w:cstheme="minorHAnsi"/>
          <w:b/>
          <w:bCs/>
        </w:rPr>
        <w:t>/202</w:t>
      </w:r>
      <w:r w:rsidR="001C0989" w:rsidRPr="00EB774C">
        <w:rPr>
          <w:rFonts w:asciiTheme="minorHAnsi" w:hAnsiTheme="minorHAnsi" w:cstheme="minorHAnsi"/>
          <w:b/>
          <w:bCs/>
        </w:rPr>
        <w:t>5</w:t>
      </w:r>
    </w:p>
    <w:p w14:paraId="09CB5167" w14:textId="77777777" w:rsidR="00DA57C1" w:rsidRPr="00EB774C" w:rsidRDefault="00DA57C1" w:rsidP="003E418A">
      <w:pPr>
        <w:pStyle w:val="Standard"/>
        <w:spacing w:line="360" w:lineRule="auto"/>
        <w:ind w:left="9178" w:firstLine="709"/>
        <w:rPr>
          <w:rFonts w:asciiTheme="minorHAnsi" w:eastAsia="Lucida Sans Unicode" w:hAnsiTheme="minorHAnsi" w:cstheme="minorHAnsi"/>
          <w:b/>
          <w:bCs/>
        </w:rPr>
      </w:pPr>
    </w:p>
    <w:p w14:paraId="57FE840E" w14:textId="77777777" w:rsidR="00DA57C1" w:rsidRPr="00EB774C" w:rsidRDefault="00DA57C1" w:rsidP="003E418A">
      <w:pPr>
        <w:pStyle w:val="Textbodyindent"/>
        <w:spacing w:line="360" w:lineRule="auto"/>
        <w:ind w:left="0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eastAsia="Lucida Sans Unicode" w:hAnsiTheme="minorHAnsi" w:cstheme="minorHAnsi"/>
          <w:b/>
          <w:bCs/>
        </w:rPr>
        <w:t xml:space="preserve">                                                                                           Kierownika Miejskiego Ośrodka</w:t>
      </w:r>
    </w:p>
    <w:p w14:paraId="5A1CEA4C" w14:textId="77777777" w:rsidR="00DA57C1" w:rsidRPr="00EB774C" w:rsidRDefault="00DA57C1" w:rsidP="003E418A">
      <w:pPr>
        <w:pStyle w:val="Standard"/>
        <w:spacing w:line="360" w:lineRule="auto"/>
        <w:ind w:left="5648"/>
        <w:rPr>
          <w:rFonts w:asciiTheme="minorHAnsi" w:eastAsia="Calibri" w:hAnsiTheme="minorHAnsi" w:cstheme="minorHAnsi"/>
          <w:b/>
          <w:bCs/>
        </w:rPr>
      </w:pPr>
      <w:r w:rsidRPr="00EB774C">
        <w:rPr>
          <w:rFonts w:asciiTheme="minorHAnsi" w:eastAsia="Calibri" w:hAnsiTheme="minorHAnsi" w:cstheme="minorHAnsi"/>
          <w:b/>
          <w:bCs/>
        </w:rPr>
        <w:t xml:space="preserve"> </w:t>
      </w:r>
    </w:p>
    <w:p w14:paraId="22553DF4" w14:textId="77777777" w:rsidR="00DA57C1" w:rsidRPr="00EB774C" w:rsidRDefault="00DA57C1" w:rsidP="003E418A">
      <w:pPr>
        <w:pStyle w:val="Textbodyindent"/>
        <w:spacing w:line="360" w:lineRule="auto"/>
        <w:ind w:left="4942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eastAsia="Lucida Sans Unicode" w:hAnsiTheme="minorHAnsi" w:cstheme="minorHAnsi"/>
          <w:b/>
          <w:bCs/>
        </w:rPr>
        <w:t>Pomocy Społecznej w Sławkowie</w:t>
      </w:r>
    </w:p>
    <w:p w14:paraId="3B367309" w14:textId="77777777" w:rsidR="00DA57C1" w:rsidRPr="00EB774C" w:rsidRDefault="00DA57C1" w:rsidP="003E418A">
      <w:pPr>
        <w:pStyle w:val="Standard"/>
        <w:spacing w:line="360" w:lineRule="auto"/>
        <w:ind w:left="5648"/>
        <w:jc w:val="center"/>
        <w:rPr>
          <w:rFonts w:asciiTheme="minorHAnsi" w:eastAsia="Lucida Sans Unicode" w:hAnsiTheme="minorHAnsi" w:cstheme="minorHAnsi"/>
          <w:b/>
          <w:bCs/>
        </w:rPr>
      </w:pPr>
    </w:p>
    <w:p w14:paraId="093C0CCB" w14:textId="38A25E9B" w:rsidR="00DA57C1" w:rsidRPr="00EB774C" w:rsidRDefault="00DA57C1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eastAsia="Lucida Sans Unicode" w:hAnsiTheme="minorHAnsi" w:cstheme="minorHAnsi"/>
          <w:b/>
          <w:bCs/>
        </w:rPr>
        <w:t xml:space="preserve">z dnia </w:t>
      </w:r>
      <w:r w:rsidR="00D45355">
        <w:rPr>
          <w:rFonts w:asciiTheme="minorHAnsi" w:eastAsia="Lucida Sans Unicode" w:hAnsiTheme="minorHAnsi" w:cstheme="minorHAnsi"/>
          <w:b/>
          <w:bCs/>
        </w:rPr>
        <w:t>28</w:t>
      </w:r>
      <w:r w:rsidR="0078580A" w:rsidRPr="00EB774C">
        <w:rPr>
          <w:rFonts w:asciiTheme="minorHAnsi" w:eastAsia="Lucida Sans Unicode" w:hAnsiTheme="minorHAnsi" w:cstheme="minorHAnsi"/>
          <w:b/>
          <w:bCs/>
        </w:rPr>
        <w:t>/</w:t>
      </w:r>
      <w:r w:rsidR="00B7118F">
        <w:rPr>
          <w:rFonts w:asciiTheme="minorHAnsi" w:eastAsia="Lucida Sans Unicode" w:hAnsiTheme="minorHAnsi" w:cstheme="minorHAnsi"/>
          <w:b/>
          <w:bCs/>
        </w:rPr>
        <w:t>1</w:t>
      </w:r>
      <w:r w:rsidR="00D45355">
        <w:rPr>
          <w:rFonts w:asciiTheme="minorHAnsi" w:eastAsia="Lucida Sans Unicode" w:hAnsiTheme="minorHAnsi" w:cstheme="minorHAnsi"/>
          <w:b/>
          <w:bCs/>
        </w:rPr>
        <w:t>1</w:t>
      </w:r>
      <w:r w:rsidR="0078580A" w:rsidRPr="00EB774C">
        <w:rPr>
          <w:rFonts w:asciiTheme="minorHAnsi" w:eastAsia="Lucida Sans Unicode" w:hAnsiTheme="minorHAnsi" w:cstheme="minorHAnsi"/>
          <w:b/>
          <w:bCs/>
        </w:rPr>
        <w:t>/202</w:t>
      </w:r>
      <w:r w:rsidR="001C0989" w:rsidRPr="00EB774C">
        <w:rPr>
          <w:rFonts w:asciiTheme="minorHAnsi" w:eastAsia="Lucida Sans Unicode" w:hAnsiTheme="minorHAnsi" w:cstheme="minorHAnsi"/>
          <w:b/>
          <w:bCs/>
        </w:rPr>
        <w:t>5</w:t>
      </w:r>
    </w:p>
    <w:p w14:paraId="59ED2A2D" w14:textId="77777777" w:rsidR="0078580A" w:rsidRPr="00EB774C" w:rsidRDefault="0078580A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theme="minorHAnsi"/>
          <w:b/>
          <w:bCs/>
        </w:rPr>
      </w:pPr>
    </w:p>
    <w:p w14:paraId="67651F8F" w14:textId="77777777" w:rsidR="002C50E5" w:rsidRDefault="002C50E5" w:rsidP="002C50E5">
      <w:pPr>
        <w:pStyle w:val="Firstlineindent"/>
        <w:spacing w:line="360" w:lineRule="auto"/>
        <w:jc w:val="both"/>
        <w:rPr>
          <w:rFonts w:asciiTheme="minorHAnsi" w:eastAsia="Lucida Sans Unicode" w:hAnsiTheme="minorHAnsi" w:cs="Calibri"/>
          <w:b/>
          <w:bCs/>
        </w:rPr>
      </w:pPr>
      <w:r>
        <w:rPr>
          <w:rFonts w:asciiTheme="minorHAnsi" w:hAnsiTheme="minorHAnsi"/>
        </w:rPr>
        <w:t>W sprawie: dokonywania zmian w planie finansowym polegającym na dokonaniu przeniesień planowanych wydatków</w:t>
      </w:r>
    </w:p>
    <w:p w14:paraId="2D78AEFB" w14:textId="22171B44" w:rsidR="002C50E5" w:rsidRDefault="002C50E5" w:rsidP="002C50E5">
      <w:pPr>
        <w:pStyle w:val="Firstlineindent"/>
        <w:spacing w:line="360" w:lineRule="auto"/>
        <w:ind w:firstLine="708"/>
        <w:jc w:val="both"/>
        <w:rPr>
          <w:rFonts w:asciiTheme="minorHAnsi" w:eastAsia="Lucida Sans Unicode" w:hAnsiTheme="minorHAnsi" w:cs="Calibri"/>
        </w:rPr>
      </w:pPr>
      <w:r>
        <w:rPr>
          <w:rFonts w:asciiTheme="minorHAnsi" w:eastAsia="Lucida Sans Unicode" w:hAnsiTheme="minorHAnsi" w:cs="Calibri"/>
        </w:rPr>
        <w:t>Na podstawie Zarządzenia nr RZ-1/2025 Burmistrza Miasta Sławkowa z dnia 8 stycznia 2025 roku w sprawie przekazania kierownikom jednostek organizacyjnych Gminy Sławków uprawnień do dokonywania przeniesień planowanych wydatków w planach finansowych na 2025 rok,  Art. 258 ust. 2 ustawy z dnia 27 sierpnia 2009r. O finansach publicznych                        (Dz.U.202</w:t>
      </w:r>
      <w:r w:rsidR="00671A49">
        <w:rPr>
          <w:rFonts w:asciiTheme="minorHAnsi" w:eastAsia="Lucida Sans Unicode" w:hAnsiTheme="minorHAnsi" w:cs="Calibri"/>
        </w:rPr>
        <w:t>5</w:t>
      </w:r>
      <w:r>
        <w:rPr>
          <w:rFonts w:asciiTheme="minorHAnsi" w:eastAsia="Lucida Sans Unicode" w:hAnsiTheme="minorHAnsi" w:cs="Calibri"/>
        </w:rPr>
        <w:t>.0.</w:t>
      </w:r>
      <w:r w:rsidR="00A94DA6">
        <w:rPr>
          <w:rFonts w:asciiTheme="minorHAnsi" w:eastAsia="Lucida Sans Unicode" w:hAnsiTheme="minorHAnsi" w:cs="Calibri"/>
        </w:rPr>
        <w:t>1</w:t>
      </w:r>
      <w:r w:rsidR="00671A49">
        <w:rPr>
          <w:rFonts w:asciiTheme="minorHAnsi" w:eastAsia="Lucida Sans Unicode" w:hAnsiTheme="minorHAnsi" w:cs="Calibri"/>
        </w:rPr>
        <w:t>483</w:t>
      </w:r>
      <w:r>
        <w:rPr>
          <w:rFonts w:asciiTheme="minorHAnsi" w:eastAsia="Lucida Sans Unicode" w:hAnsiTheme="minorHAnsi" w:cs="Calibri"/>
        </w:rPr>
        <w:t>) oraz na podstawie § 12 pkt. 3 Rozporządzenia Ministra Finansów z dnia 7 grudnia 2010 r. w sprawie sposobu prowadzenia gospodarki finansowej jednostek budżetowych i samorządowych zakładów budżetowych (Dz.U.2019.</w:t>
      </w:r>
      <w:r w:rsidR="002E56D1">
        <w:rPr>
          <w:rFonts w:asciiTheme="minorHAnsi" w:eastAsia="Lucida Sans Unicode" w:hAnsiTheme="minorHAnsi" w:cs="Calibri"/>
        </w:rPr>
        <w:t>0</w:t>
      </w:r>
      <w:r>
        <w:rPr>
          <w:rFonts w:asciiTheme="minorHAnsi" w:eastAsia="Lucida Sans Unicode" w:hAnsiTheme="minorHAnsi" w:cs="Calibri"/>
        </w:rPr>
        <w:t>.1718)  Kierownik Miejskiego Ośrodka Pomocy Społecznej zarządza:</w:t>
      </w:r>
    </w:p>
    <w:p w14:paraId="3165D616" w14:textId="684978CB" w:rsidR="00DA57C1" w:rsidRPr="00EB774C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hAnsiTheme="minorHAnsi" w:cstheme="minorHAnsi"/>
        </w:rPr>
        <w:t>§ 1</w:t>
      </w:r>
    </w:p>
    <w:p w14:paraId="4DFE456A" w14:textId="05C85F30" w:rsidR="00CF1E57" w:rsidRPr="00EB774C" w:rsidRDefault="00DA57C1" w:rsidP="003E418A">
      <w:pPr>
        <w:pStyle w:val="Textbody"/>
        <w:spacing w:line="360" w:lineRule="auto"/>
        <w:jc w:val="center"/>
        <w:rPr>
          <w:rFonts w:asciiTheme="minorHAnsi" w:hAnsiTheme="minorHAnsi" w:cstheme="minorHAnsi"/>
        </w:rPr>
      </w:pPr>
      <w:r w:rsidRPr="00EB774C">
        <w:rPr>
          <w:rFonts w:asciiTheme="minorHAnsi" w:hAnsiTheme="minorHAnsi" w:cstheme="minorHAnsi"/>
        </w:rPr>
        <w:t>Dokonać zmian w planie finansowym Miejskiego Ośrodka Pomocy Społecznej w Sławkowie na 202</w:t>
      </w:r>
      <w:r w:rsidR="001C0989" w:rsidRPr="00EB774C">
        <w:rPr>
          <w:rFonts w:asciiTheme="minorHAnsi" w:hAnsiTheme="minorHAnsi" w:cstheme="minorHAnsi"/>
        </w:rPr>
        <w:t>5</w:t>
      </w:r>
      <w:r w:rsidRPr="00EB774C">
        <w:rPr>
          <w:rFonts w:asciiTheme="minorHAnsi" w:hAnsiTheme="minorHAnsi" w:cstheme="minorHAnsi"/>
        </w:rPr>
        <w:t xml:space="preserve"> rok zgodnie z załącznikiem nr 1</w:t>
      </w:r>
      <w:r w:rsidR="00B130E9" w:rsidRPr="00EB774C">
        <w:rPr>
          <w:rFonts w:asciiTheme="minorHAnsi" w:hAnsiTheme="minorHAnsi" w:cstheme="minorHAnsi"/>
        </w:rPr>
        <w:t xml:space="preserve"> </w:t>
      </w:r>
      <w:r w:rsidRPr="00EB774C">
        <w:rPr>
          <w:rFonts w:asciiTheme="minorHAnsi" w:hAnsiTheme="minorHAnsi" w:cstheme="minorHAnsi"/>
        </w:rPr>
        <w:t>do niniejszego zarządzenia</w:t>
      </w:r>
      <w:r w:rsidR="00CF1E57" w:rsidRPr="00EB774C">
        <w:rPr>
          <w:rFonts w:asciiTheme="minorHAnsi" w:hAnsiTheme="minorHAnsi" w:cstheme="minorHAnsi"/>
        </w:rPr>
        <w:t>.</w:t>
      </w:r>
    </w:p>
    <w:p w14:paraId="25D30EB0" w14:textId="0F4C1F0D" w:rsidR="00DA57C1" w:rsidRPr="00EB774C" w:rsidRDefault="00FB7D7C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</w:rPr>
      </w:pPr>
      <w:r w:rsidRPr="00EB774C">
        <w:rPr>
          <w:rFonts w:asciiTheme="minorHAnsi" w:hAnsiTheme="minorHAnsi" w:cstheme="minorHAnsi"/>
        </w:rPr>
        <w:t>§2</w:t>
      </w:r>
    </w:p>
    <w:p w14:paraId="40DE0E9D" w14:textId="765000F3" w:rsidR="00DA57C1" w:rsidRPr="00EB774C" w:rsidRDefault="00DA57C1" w:rsidP="003E418A">
      <w:pPr>
        <w:pStyle w:val="Textbodyindent"/>
        <w:spacing w:line="360" w:lineRule="auto"/>
        <w:jc w:val="center"/>
        <w:rPr>
          <w:rFonts w:asciiTheme="minorHAnsi" w:eastAsia="Lucida Sans Unicode" w:hAnsiTheme="minorHAnsi" w:cstheme="minorHAnsi"/>
        </w:rPr>
      </w:pPr>
      <w:r w:rsidRPr="00EB774C">
        <w:rPr>
          <w:rFonts w:asciiTheme="minorHAnsi" w:hAnsiTheme="minorHAnsi" w:cstheme="minorHAnsi"/>
        </w:rPr>
        <w:t>Wykonanie zarządzenia powierza się Głównemu Księgowemu.</w:t>
      </w:r>
    </w:p>
    <w:p w14:paraId="2FFDADE8" w14:textId="76415233" w:rsidR="00DA57C1" w:rsidRPr="00EB774C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hAnsiTheme="minorHAnsi" w:cstheme="minorHAnsi"/>
        </w:rPr>
        <w:t xml:space="preserve">§ </w:t>
      </w:r>
      <w:r w:rsidR="00CF1E57" w:rsidRPr="00EB774C">
        <w:rPr>
          <w:rFonts w:asciiTheme="minorHAnsi" w:hAnsiTheme="minorHAnsi" w:cstheme="minorHAnsi"/>
        </w:rPr>
        <w:t>3</w:t>
      </w:r>
    </w:p>
    <w:p w14:paraId="173BEBFD" w14:textId="4277D1D2" w:rsidR="00DA57C1" w:rsidRPr="00EB774C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</w:rPr>
      </w:pPr>
      <w:r w:rsidRPr="00EB774C">
        <w:rPr>
          <w:rFonts w:asciiTheme="minorHAnsi" w:hAnsiTheme="minorHAnsi" w:cstheme="minorHAnsi"/>
        </w:rPr>
        <w:t>Zarządzenie wchodzi w życie z dniem podpisania.</w:t>
      </w:r>
    </w:p>
    <w:p w14:paraId="70D8FE2E" w14:textId="77777777" w:rsidR="00DA57C1" w:rsidRPr="00EB774C" w:rsidRDefault="00DA57C1" w:rsidP="003E418A">
      <w:pPr>
        <w:pStyle w:val="Standard"/>
        <w:spacing w:line="360" w:lineRule="auto"/>
        <w:jc w:val="center"/>
        <w:rPr>
          <w:rFonts w:asciiTheme="minorHAnsi" w:eastAsia="Lucida Sans Unicode" w:hAnsiTheme="minorHAnsi" w:cstheme="minorHAnsi"/>
        </w:rPr>
      </w:pPr>
    </w:p>
    <w:p w14:paraId="4F9C3088" w14:textId="77777777" w:rsidR="00DA57C1" w:rsidRPr="00EB774C" w:rsidRDefault="00DA57C1" w:rsidP="003E418A">
      <w:pPr>
        <w:pStyle w:val="Textbodyindent"/>
        <w:spacing w:line="360" w:lineRule="auto"/>
        <w:ind w:left="6354"/>
        <w:rPr>
          <w:rFonts w:asciiTheme="minorHAnsi" w:hAnsiTheme="minorHAnsi" w:cstheme="minorHAnsi"/>
        </w:rPr>
      </w:pPr>
      <w:r w:rsidRPr="00EB774C">
        <w:rPr>
          <w:rFonts w:asciiTheme="minorHAnsi" w:hAnsiTheme="minorHAnsi" w:cstheme="minorHAnsi"/>
        </w:rPr>
        <w:t xml:space="preserve">    Kierownika MOPS</w:t>
      </w:r>
    </w:p>
    <w:p w14:paraId="35FEBB22" w14:textId="77777777" w:rsidR="00DA57C1" w:rsidRPr="00EB774C" w:rsidRDefault="00DA57C1" w:rsidP="003E418A">
      <w:pPr>
        <w:pStyle w:val="Firstlineindent"/>
        <w:spacing w:line="360" w:lineRule="auto"/>
        <w:ind w:left="6354" w:firstLine="0"/>
        <w:rPr>
          <w:rFonts w:asciiTheme="minorHAnsi" w:hAnsiTheme="minorHAnsi" w:cstheme="minorHAnsi"/>
        </w:rPr>
      </w:pPr>
      <w:r w:rsidRPr="00EB774C">
        <w:rPr>
          <w:rFonts w:asciiTheme="minorHAnsi" w:hAnsiTheme="minorHAnsi" w:cstheme="minorHAnsi"/>
        </w:rPr>
        <w:t xml:space="preserve">    mgr Leś Ilona</w:t>
      </w:r>
    </w:p>
    <w:p w14:paraId="38AE61F4" w14:textId="0F168330" w:rsidR="007D7EAA" w:rsidRPr="00EB774C" w:rsidRDefault="00DA57C1" w:rsidP="00F21D13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 w:cstheme="minorHAnsi"/>
          <w:b/>
          <w:bCs/>
        </w:rPr>
      </w:pPr>
      <w:r w:rsidRPr="00EB774C">
        <w:rPr>
          <w:rFonts w:asciiTheme="minorHAnsi" w:hAnsiTheme="minorHAnsi" w:cstheme="minorHAnsi"/>
          <w:b/>
          <w:bCs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AA530D" w:rsidRPr="00EB774C">
        <w:rPr>
          <w:rFonts w:asciiTheme="minorHAnsi" w:hAnsiTheme="minorHAnsi" w:cstheme="minorHAnsi"/>
          <w:b/>
          <w:bCs/>
        </w:rPr>
        <w:t xml:space="preserve"> </w:t>
      </w:r>
      <w:r w:rsidR="002950C7" w:rsidRPr="00EB774C">
        <w:rPr>
          <w:rFonts w:asciiTheme="minorHAnsi" w:hAnsiTheme="minorHAnsi" w:cstheme="minorHAnsi"/>
          <w:b/>
          <w:bCs/>
        </w:rPr>
        <w:t xml:space="preserve">   </w:t>
      </w:r>
      <w:bookmarkStart w:id="0" w:name="_Hlk168562709"/>
    </w:p>
    <w:p w14:paraId="7D06CFB0" w14:textId="77777777" w:rsidR="007D7EAA" w:rsidRPr="00557BD5" w:rsidRDefault="007D7EAA" w:rsidP="007D7EAA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>Załącznik Nr 1</w:t>
      </w:r>
    </w:p>
    <w:p w14:paraId="095A8090" w14:textId="77777777" w:rsidR="007D7EAA" w:rsidRPr="00557BD5" w:rsidRDefault="007D7EAA" w:rsidP="007D7EAA">
      <w:pPr>
        <w:pStyle w:val="Textbodyindent"/>
        <w:spacing w:line="360" w:lineRule="auto"/>
        <w:ind w:left="3530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 xml:space="preserve">                                       do Zarządzenia Kierownika</w:t>
      </w:r>
    </w:p>
    <w:p w14:paraId="7002BDE5" w14:textId="77777777" w:rsidR="007D7EAA" w:rsidRPr="00557BD5" w:rsidRDefault="007D7EAA" w:rsidP="007D7EAA">
      <w:pPr>
        <w:pStyle w:val="Textbodyindent"/>
        <w:spacing w:line="360" w:lineRule="auto"/>
        <w:ind w:left="3530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 xml:space="preserve">                                        Miejskiego Ośrodka</w:t>
      </w:r>
    </w:p>
    <w:p w14:paraId="343BF320" w14:textId="77777777" w:rsidR="007D7EAA" w:rsidRPr="00557BD5" w:rsidRDefault="007D7EAA" w:rsidP="007D7EAA">
      <w:pPr>
        <w:pStyle w:val="Firstlineindent"/>
        <w:spacing w:line="360" w:lineRule="auto"/>
        <w:ind w:left="3530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 xml:space="preserve">                                   Pomocy Społecznej</w:t>
      </w:r>
    </w:p>
    <w:p w14:paraId="7AEAF30E" w14:textId="48D42ED3" w:rsidR="007D7EAA" w:rsidRPr="00557BD5" w:rsidRDefault="007D7EAA" w:rsidP="007D7EAA">
      <w:pPr>
        <w:pStyle w:val="Textbodyindent"/>
        <w:spacing w:line="360" w:lineRule="auto"/>
        <w:ind w:left="3532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 xml:space="preserve">                                        Nr B/</w:t>
      </w:r>
      <w:r w:rsidR="00B7118F">
        <w:rPr>
          <w:rFonts w:asciiTheme="minorHAnsi" w:hAnsiTheme="minorHAnsi" w:cstheme="minorHAnsi"/>
          <w:b/>
          <w:bCs/>
        </w:rPr>
        <w:t>1</w:t>
      </w:r>
      <w:r w:rsidR="00D45355">
        <w:rPr>
          <w:rFonts w:asciiTheme="minorHAnsi" w:hAnsiTheme="minorHAnsi" w:cstheme="minorHAnsi"/>
          <w:b/>
          <w:bCs/>
        </w:rPr>
        <w:t>1</w:t>
      </w:r>
      <w:r w:rsidRPr="00557BD5">
        <w:rPr>
          <w:rFonts w:asciiTheme="minorHAnsi" w:hAnsiTheme="minorHAnsi" w:cstheme="minorHAnsi"/>
          <w:b/>
          <w:bCs/>
        </w:rPr>
        <w:t>/202</w:t>
      </w:r>
      <w:r w:rsidR="005F59F2" w:rsidRPr="00557BD5">
        <w:rPr>
          <w:rFonts w:asciiTheme="minorHAnsi" w:hAnsiTheme="minorHAnsi" w:cstheme="minorHAnsi"/>
          <w:b/>
          <w:bCs/>
        </w:rPr>
        <w:t>5</w:t>
      </w:r>
    </w:p>
    <w:p w14:paraId="18E4CCBC" w14:textId="32900756" w:rsidR="00113C62" w:rsidRPr="00557BD5" w:rsidRDefault="007D7EAA" w:rsidP="009145E9">
      <w:pPr>
        <w:pStyle w:val="Textbodyindent"/>
        <w:spacing w:line="360" w:lineRule="auto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z dnia </w:t>
      </w:r>
      <w:r w:rsidR="00D45355">
        <w:rPr>
          <w:rFonts w:asciiTheme="minorHAnsi" w:hAnsiTheme="minorHAnsi" w:cstheme="minorHAnsi"/>
          <w:b/>
          <w:bCs/>
        </w:rPr>
        <w:t>28</w:t>
      </w:r>
      <w:r w:rsidR="001C0989" w:rsidRPr="00557BD5">
        <w:rPr>
          <w:rFonts w:asciiTheme="minorHAnsi" w:hAnsiTheme="minorHAnsi" w:cstheme="minorHAnsi"/>
          <w:b/>
          <w:bCs/>
        </w:rPr>
        <w:t>/</w:t>
      </w:r>
      <w:r w:rsidR="00B7118F">
        <w:rPr>
          <w:rFonts w:asciiTheme="minorHAnsi" w:hAnsiTheme="minorHAnsi" w:cstheme="minorHAnsi"/>
          <w:b/>
          <w:bCs/>
        </w:rPr>
        <w:t>1</w:t>
      </w:r>
      <w:r w:rsidR="00D45355">
        <w:rPr>
          <w:rFonts w:asciiTheme="minorHAnsi" w:hAnsiTheme="minorHAnsi" w:cstheme="minorHAnsi"/>
          <w:b/>
          <w:bCs/>
        </w:rPr>
        <w:t>1</w:t>
      </w:r>
      <w:r w:rsidR="001C0989" w:rsidRPr="00557BD5">
        <w:rPr>
          <w:rFonts w:asciiTheme="minorHAnsi" w:hAnsiTheme="minorHAnsi" w:cstheme="minorHAnsi"/>
          <w:b/>
          <w:bCs/>
        </w:rPr>
        <w:t>/2025</w:t>
      </w:r>
      <w:r w:rsidRPr="00557BD5">
        <w:rPr>
          <w:rFonts w:asciiTheme="minorHAnsi" w:hAnsiTheme="minorHAnsi" w:cstheme="minorHAnsi"/>
          <w:b/>
          <w:bCs/>
        </w:rPr>
        <w:t xml:space="preserve">  </w:t>
      </w:r>
    </w:p>
    <w:bookmarkEnd w:id="0"/>
    <w:p w14:paraId="45108E56" w14:textId="7A34DF41" w:rsidR="00421E5D" w:rsidRPr="00557BD5" w:rsidRDefault="00A5399D" w:rsidP="00642E76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kern w:val="3"/>
          <w:sz w:val="24"/>
          <w:szCs w:val="24"/>
          <w:lang w:eastAsia="ar-SA"/>
        </w:rPr>
      </w:pPr>
      <w:r w:rsidRPr="00557BD5">
        <w:rPr>
          <w:rFonts w:eastAsia="Lucida Sans Unicode" w:cstheme="minorHAnsi"/>
          <w:kern w:val="3"/>
          <w:sz w:val="24"/>
          <w:szCs w:val="24"/>
          <w:lang w:eastAsia="ar-SA"/>
        </w:rPr>
        <w:t xml:space="preserve"> </w:t>
      </w:r>
    </w:p>
    <w:p w14:paraId="2C318873" w14:textId="77777777" w:rsidR="00C55F2E" w:rsidRPr="00557BD5" w:rsidRDefault="00C55F2E" w:rsidP="00B670F4">
      <w:pPr>
        <w:pStyle w:val="Textbodyindent"/>
        <w:ind w:left="0"/>
        <w:rPr>
          <w:rFonts w:asciiTheme="minorHAnsi" w:hAnsiTheme="minorHAnsi"/>
          <w:b/>
          <w:bCs/>
        </w:rPr>
      </w:pPr>
      <w:r w:rsidRPr="00557BD5">
        <w:rPr>
          <w:rFonts w:asciiTheme="minorHAnsi" w:hAnsiTheme="minorHAnsi"/>
          <w:b/>
          <w:bCs/>
        </w:rPr>
        <w:t>Zmniejszenie:</w:t>
      </w:r>
    </w:p>
    <w:p w14:paraId="5336E16E" w14:textId="59190C86" w:rsidR="00B670F4" w:rsidRDefault="00C55F2E" w:rsidP="00B670F4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bookmarkStart w:id="1" w:name="_Hlk211329214"/>
      <w:bookmarkStart w:id="2" w:name="_Hlk215836295"/>
      <w:r w:rsidRPr="00557BD5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Dział 85</w:t>
      </w:r>
      <w:r w:rsidR="002C50E5" w:rsidRPr="00557BD5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5</w:t>
      </w:r>
      <w:r w:rsidRPr="00557BD5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</w:t>
      </w:r>
      <w:r w:rsidR="002C50E5" w:rsidRPr="00557BD5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Rodzina                                                                                                   </w:t>
      </w:r>
      <w:r w:rsidR="00802F2E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        </w:t>
      </w:r>
      <w:r w:rsidR="002C50E5" w:rsidRPr="00557BD5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</w:t>
      </w:r>
      <w:r w:rsidR="00802F2E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207 047.</w:t>
      </w:r>
      <w:r w:rsidR="009A5065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75</w:t>
      </w:r>
      <w:r w:rsidR="00B670F4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 zł</w:t>
      </w:r>
    </w:p>
    <w:p w14:paraId="57A19DAD" w14:textId="77777777" w:rsidR="00671A49" w:rsidRDefault="00671A49" w:rsidP="00671A49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u w:val="single"/>
          <w:lang w:eastAsia="ar-SA"/>
        </w:rPr>
      </w:pPr>
      <w:r w:rsidRPr="00557BD5">
        <w:rPr>
          <w:rFonts w:eastAsia="Lucida Sans Unicode" w:cs="Calibri"/>
          <w:kern w:val="3"/>
          <w:sz w:val="24"/>
          <w:szCs w:val="24"/>
          <w:u w:val="single"/>
          <w:lang w:eastAsia="ar-SA"/>
        </w:rPr>
        <w:t xml:space="preserve">Rozdział 85502 Świadczenia rodzinne, świadczenie z funduszu alimentacyjnego oraz składki ubezpieczenie emerytalne i rentowe z ubezpieczenia społecznego  </w:t>
      </w:r>
      <w:r w:rsidRPr="00557BD5">
        <w:rPr>
          <w:rFonts w:eastAsia="Lucida Sans Unicode" w:cs="Calibri"/>
          <w:kern w:val="3"/>
          <w:sz w:val="24"/>
          <w:szCs w:val="24"/>
          <w:lang w:eastAsia="ar-SA"/>
        </w:rPr>
        <w:t xml:space="preserve">             </w:t>
      </w: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          </w:t>
      </w:r>
      <w:r w:rsidRPr="00671A49">
        <w:rPr>
          <w:rFonts w:eastAsia="Lucida Sans Unicode" w:cs="Calibri"/>
          <w:kern w:val="3"/>
          <w:sz w:val="24"/>
          <w:szCs w:val="24"/>
          <w:u w:val="single"/>
          <w:lang w:eastAsia="ar-SA"/>
        </w:rPr>
        <w:t>207 047,44 zł</w:t>
      </w:r>
    </w:p>
    <w:p w14:paraId="20BB6E70" w14:textId="7305E4EC" w:rsidR="00D45355" w:rsidRPr="00D45355" w:rsidRDefault="00D45355" w:rsidP="00B670F4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 w:rsidRPr="00D45355">
        <w:rPr>
          <w:rFonts w:eastAsia="Lucida Sans Unicode" w:cs="Calibri"/>
          <w:kern w:val="3"/>
          <w:sz w:val="24"/>
          <w:szCs w:val="24"/>
          <w:lang w:eastAsia="ar-SA"/>
        </w:rPr>
        <w:t xml:space="preserve">§ 3110 Świadczenia społeczne </w:t>
      </w: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                                                                                            206 927,</w:t>
      </w:r>
      <w:r w:rsidR="00C55525">
        <w:rPr>
          <w:rFonts w:eastAsia="Lucida Sans Unicode" w:cs="Calibri"/>
          <w:kern w:val="3"/>
          <w:sz w:val="24"/>
          <w:szCs w:val="24"/>
          <w:lang w:eastAsia="ar-SA"/>
        </w:rPr>
        <w:t>4</w:t>
      </w:r>
      <w:r>
        <w:rPr>
          <w:rFonts w:eastAsia="Lucida Sans Unicode" w:cs="Calibri"/>
          <w:kern w:val="3"/>
          <w:sz w:val="24"/>
          <w:szCs w:val="24"/>
          <w:lang w:eastAsia="ar-SA"/>
        </w:rPr>
        <w:t>4</w:t>
      </w:r>
    </w:p>
    <w:p w14:paraId="6819AF3D" w14:textId="7B540D57" w:rsidR="00D45355" w:rsidRPr="00D45355" w:rsidRDefault="00D45355" w:rsidP="00B670F4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 w:rsidRPr="00D45355">
        <w:rPr>
          <w:rFonts w:eastAsia="Lucida Sans Unicode" w:cs="Calibri"/>
          <w:kern w:val="3"/>
          <w:sz w:val="24"/>
          <w:szCs w:val="24"/>
          <w:lang w:eastAsia="ar-SA"/>
        </w:rPr>
        <w:t>- jednorazowa zapomoga – 4</w:t>
      </w: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 </w:t>
      </w:r>
      <w:r w:rsidRPr="00D45355">
        <w:rPr>
          <w:rFonts w:eastAsia="Lucida Sans Unicode" w:cs="Calibri"/>
          <w:kern w:val="3"/>
          <w:sz w:val="24"/>
          <w:szCs w:val="24"/>
          <w:lang w:eastAsia="ar-SA"/>
        </w:rPr>
        <w:t>000 zł</w:t>
      </w:r>
    </w:p>
    <w:p w14:paraId="496D8B95" w14:textId="30F1F5EC" w:rsidR="00D45355" w:rsidRPr="00D45355" w:rsidRDefault="00D45355" w:rsidP="00B670F4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 w:rsidRPr="00D45355">
        <w:rPr>
          <w:rFonts w:eastAsia="Lucida Sans Unicode" w:cs="Calibri"/>
          <w:kern w:val="3"/>
          <w:sz w:val="24"/>
          <w:szCs w:val="24"/>
          <w:lang w:eastAsia="ar-SA"/>
        </w:rPr>
        <w:t>- FA 12 167,38</w:t>
      </w:r>
    </w:p>
    <w:p w14:paraId="7C1BCE8F" w14:textId="7447FC9D" w:rsidR="00D45355" w:rsidRDefault="00D45355" w:rsidP="00B670F4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 w:rsidRPr="00D45355">
        <w:rPr>
          <w:rFonts w:eastAsia="Lucida Sans Unicode" w:cs="Calibri"/>
          <w:kern w:val="3"/>
          <w:sz w:val="24"/>
          <w:szCs w:val="24"/>
          <w:lang w:eastAsia="ar-SA"/>
        </w:rPr>
        <w:t xml:space="preserve">- św. rodzinne </w:t>
      </w:r>
      <w:r>
        <w:rPr>
          <w:rFonts w:eastAsia="Lucida Sans Unicode" w:cs="Calibri"/>
          <w:kern w:val="3"/>
          <w:sz w:val="24"/>
          <w:szCs w:val="24"/>
          <w:lang w:eastAsia="ar-SA"/>
        </w:rPr>
        <w:t>– 182 808,88</w:t>
      </w:r>
    </w:p>
    <w:p w14:paraId="557DA4F1" w14:textId="4F27DEB7" w:rsidR="00D45355" w:rsidRDefault="00D45355" w:rsidP="00B670F4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>
        <w:rPr>
          <w:rFonts w:eastAsia="Lucida Sans Unicode" w:cs="Calibri"/>
          <w:kern w:val="3"/>
          <w:sz w:val="24"/>
          <w:szCs w:val="24"/>
          <w:lang w:eastAsia="ar-SA"/>
        </w:rPr>
        <w:t>- świadczenie rodzicielskie – 0,10</w:t>
      </w:r>
    </w:p>
    <w:p w14:paraId="24F14BB7" w14:textId="2AF5B017" w:rsidR="00D45355" w:rsidRPr="00D45355" w:rsidRDefault="00D45355" w:rsidP="00B670F4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>
        <w:rPr>
          <w:rFonts w:eastAsia="Lucida Sans Unicode" w:cs="Calibri"/>
          <w:kern w:val="3"/>
          <w:sz w:val="24"/>
          <w:szCs w:val="24"/>
          <w:lang w:eastAsia="ar-SA"/>
        </w:rPr>
        <w:t>- Zasiłek pielęgnacyjny – 7 951,08</w:t>
      </w:r>
    </w:p>
    <w:p w14:paraId="19DCB1B7" w14:textId="7A7A0F99" w:rsidR="002C50E5" w:rsidRDefault="002C50E5" w:rsidP="00B670F4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kern w:val="3"/>
          <w:sz w:val="24"/>
          <w:szCs w:val="24"/>
          <w:lang w:eastAsia="ar-SA"/>
        </w:rPr>
      </w:pPr>
      <w:bookmarkStart w:id="3" w:name="_Hlk210119398"/>
      <w:r w:rsidRPr="00557BD5">
        <w:rPr>
          <w:rFonts w:eastAsia="Lucida Sans Unicode" w:cstheme="minorHAnsi"/>
          <w:kern w:val="3"/>
          <w:sz w:val="24"/>
          <w:szCs w:val="24"/>
          <w:lang w:eastAsia="ar-SA"/>
        </w:rPr>
        <w:t xml:space="preserve">§ </w:t>
      </w:r>
      <w:r w:rsidR="00D45355">
        <w:rPr>
          <w:rFonts w:eastAsia="Lucida Sans Unicode" w:cstheme="minorHAnsi"/>
          <w:kern w:val="3"/>
          <w:sz w:val="24"/>
          <w:szCs w:val="24"/>
          <w:lang w:eastAsia="ar-SA"/>
        </w:rPr>
        <w:t>4110 Składki na ubezpieczenie społeczne                                                                               0,31</w:t>
      </w:r>
      <w:r w:rsidR="00B7118F">
        <w:rPr>
          <w:rFonts w:eastAsia="Lucida Sans Unicode" w:cstheme="minorHAnsi"/>
          <w:kern w:val="3"/>
          <w:sz w:val="24"/>
          <w:szCs w:val="24"/>
          <w:lang w:eastAsia="ar-SA"/>
        </w:rPr>
        <w:t xml:space="preserve"> </w:t>
      </w:r>
      <w:r w:rsidR="00D45355">
        <w:rPr>
          <w:rFonts w:eastAsia="Lucida Sans Unicode" w:cstheme="minorHAnsi"/>
          <w:kern w:val="3"/>
          <w:sz w:val="24"/>
          <w:szCs w:val="24"/>
          <w:lang w:eastAsia="ar-SA"/>
        </w:rPr>
        <w:t>z</w:t>
      </w:r>
      <w:r w:rsidRPr="00557BD5">
        <w:rPr>
          <w:rFonts w:eastAsia="Lucida Sans Unicode" w:cstheme="minorHAnsi"/>
          <w:kern w:val="3"/>
          <w:sz w:val="24"/>
          <w:szCs w:val="24"/>
          <w:lang w:eastAsia="ar-SA"/>
        </w:rPr>
        <w:t>ł</w:t>
      </w:r>
    </w:p>
    <w:p w14:paraId="6116095C" w14:textId="0297CE55" w:rsidR="00B7118F" w:rsidRPr="00557BD5" w:rsidRDefault="00B7118F" w:rsidP="00B670F4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kern w:val="3"/>
          <w:sz w:val="24"/>
          <w:szCs w:val="24"/>
          <w:lang w:eastAsia="ar-SA"/>
        </w:rPr>
      </w:pPr>
      <w:r>
        <w:rPr>
          <w:rFonts w:eastAsia="Lucida Sans Unicode" w:cstheme="minorHAnsi"/>
          <w:kern w:val="3"/>
          <w:sz w:val="24"/>
          <w:szCs w:val="24"/>
          <w:lang w:eastAsia="ar-SA"/>
        </w:rPr>
        <w:t>- świadczenia rodzinne</w:t>
      </w:r>
    </w:p>
    <w:bookmarkEnd w:id="1"/>
    <w:bookmarkEnd w:id="3"/>
    <w:p w14:paraId="3E71376E" w14:textId="0816DA97" w:rsidR="00805B83" w:rsidRDefault="00D45355" w:rsidP="00B670F4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kern w:val="3"/>
          <w:sz w:val="24"/>
          <w:szCs w:val="24"/>
          <w:lang w:eastAsia="ar-SA"/>
        </w:rPr>
      </w:pPr>
      <w:r>
        <w:rPr>
          <w:rFonts w:eastAsia="Lucida Sans Unicode" w:cstheme="minorHAnsi"/>
          <w:kern w:val="3"/>
          <w:sz w:val="24"/>
          <w:szCs w:val="24"/>
          <w:lang w:eastAsia="ar-SA"/>
        </w:rPr>
        <w:t xml:space="preserve">§ 4210 </w:t>
      </w:r>
      <w:r w:rsidR="00802F2E">
        <w:rPr>
          <w:rFonts w:eastAsia="Lucida Sans Unicode" w:cstheme="minorHAnsi"/>
          <w:kern w:val="3"/>
          <w:sz w:val="24"/>
          <w:szCs w:val="24"/>
          <w:lang w:eastAsia="ar-SA"/>
        </w:rPr>
        <w:t>Zakup materiałów i wynagrodzenia                                                                                 120 zł</w:t>
      </w:r>
    </w:p>
    <w:p w14:paraId="13B4C347" w14:textId="3DDC93BF" w:rsidR="00802F2E" w:rsidRPr="00557BD5" w:rsidRDefault="00802F2E" w:rsidP="00B670F4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kern w:val="3"/>
          <w:sz w:val="24"/>
          <w:szCs w:val="24"/>
          <w:lang w:eastAsia="ar-SA"/>
        </w:rPr>
      </w:pPr>
      <w:r>
        <w:rPr>
          <w:rFonts w:eastAsia="Lucida Sans Unicode" w:cstheme="minorHAnsi"/>
          <w:kern w:val="3"/>
          <w:sz w:val="24"/>
          <w:szCs w:val="24"/>
          <w:lang w:eastAsia="ar-SA"/>
        </w:rPr>
        <w:t>- św. rodzicielskie</w:t>
      </w:r>
    </w:p>
    <w:bookmarkEnd w:id="2"/>
    <w:p w14:paraId="77D03167" w14:textId="77777777" w:rsidR="00802F2E" w:rsidRDefault="00802F2E" w:rsidP="00B670F4">
      <w:pPr>
        <w:pStyle w:val="Textbodyindent"/>
        <w:ind w:left="0"/>
        <w:rPr>
          <w:rFonts w:asciiTheme="minorHAnsi" w:hAnsiTheme="minorHAnsi"/>
          <w:b/>
          <w:bCs/>
        </w:rPr>
      </w:pPr>
    </w:p>
    <w:p w14:paraId="65675FFB" w14:textId="2F368F39" w:rsidR="00557BD5" w:rsidRPr="00557BD5" w:rsidRDefault="00C55F2E" w:rsidP="00B670F4">
      <w:pPr>
        <w:pStyle w:val="Textbodyindent"/>
        <w:ind w:left="0"/>
        <w:rPr>
          <w:rFonts w:asciiTheme="minorHAnsi" w:hAnsiTheme="minorHAnsi"/>
          <w:b/>
          <w:bCs/>
        </w:rPr>
      </w:pPr>
      <w:r w:rsidRPr="00557BD5">
        <w:rPr>
          <w:rFonts w:asciiTheme="minorHAnsi" w:hAnsiTheme="minorHAnsi"/>
          <w:b/>
          <w:bCs/>
        </w:rPr>
        <w:t>Zwiększenie:</w:t>
      </w:r>
      <w:r w:rsidR="00557BD5">
        <w:rPr>
          <w:rFonts w:asciiTheme="minorHAnsi" w:hAnsiTheme="minorHAnsi"/>
        </w:rPr>
        <w:t xml:space="preserve"> </w:t>
      </w:r>
    </w:p>
    <w:p w14:paraId="01B12121" w14:textId="423C9020" w:rsidR="00877FD7" w:rsidRDefault="00877FD7" w:rsidP="00877FD7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 w:rsidRPr="00557BD5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Dział 855 Rodzina                                                                                                   </w:t>
      </w: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        </w:t>
      </w:r>
      <w:r w:rsidRPr="00557BD5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</w:t>
      </w: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207 047.</w:t>
      </w:r>
      <w:r w:rsidR="009A5065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75</w:t>
      </w: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 zł</w:t>
      </w:r>
    </w:p>
    <w:p w14:paraId="0350B1D4" w14:textId="54E9DDB5" w:rsidR="00877FD7" w:rsidRDefault="00877FD7" w:rsidP="00877FD7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u w:val="single"/>
          <w:lang w:eastAsia="ar-SA"/>
        </w:rPr>
      </w:pPr>
      <w:r w:rsidRPr="00557BD5">
        <w:rPr>
          <w:rFonts w:eastAsia="Lucida Sans Unicode" w:cs="Calibri"/>
          <w:kern w:val="3"/>
          <w:sz w:val="24"/>
          <w:szCs w:val="24"/>
          <w:u w:val="single"/>
          <w:lang w:eastAsia="ar-SA"/>
        </w:rPr>
        <w:t xml:space="preserve">Rozdział 85502 Świadczenia rodzinne, świadczenie z funduszu alimentacyjnego oraz składki ubezpieczenie emerytalne i rentowe z ubezpieczenia społecznego  </w:t>
      </w:r>
      <w:r w:rsidRPr="00557BD5">
        <w:rPr>
          <w:rFonts w:eastAsia="Lucida Sans Unicode" w:cs="Calibri"/>
          <w:kern w:val="3"/>
          <w:sz w:val="24"/>
          <w:szCs w:val="24"/>
          <w:lang w:eastAsia="ar-SA"/>
        </w:rPr>
        <w:t xml:space="preserve">             </w:t>
      </w:r>
      <w:r w:rsidR="00671A49">
        <w:rPr>
          <w:rFonts w:eastAsia="Lucida Sans Unicode" w:cs="Calibri"/>
          <w:kern w:val="3"/>
          <w:sz w:val="24"/>
          <w:szCs w:val="24"/>
          <w:lang w:eastAsia="ar-SA"/>
        </w:rPr>
        <w:t xml:space="preserve">          </w:t>
      </w:r>
      <w:r w:rsidR="00671A49" w:rsidRPr="00671A49">
        <w:rPr>
          <w:rFonts w:eastAsia="Lucida Sans Unicode" w:cs="Calibri"/>
          <w:kern w:val="3"/>
          <w:sz w:val="24"/>
          <w:szCs w:val="24"/>
          <w:u w:val="single"/>
          <w:lang w:eastAsia="ar-SA"/>
        </w:rPr>
        <w:t>207 047,44</w:t>
      </w:r>
      <w:r w:rsidRPr="00671A49">
        <w:rPr>
          <w:rFonts w:eastAsia="Lucida Sans Unicode" w:cs="Calibri"/>
          <w:kern w:val="3"/>
          <w:sz w:val="24"/>
          <w:szCs w:val="24"/>
          <w:u w:val="single"/>
          <w:lang w:eastAsia="ar-SA"/>
        </w:rPr>
        <w:t xml:space="preserve"> zł</w:t>
      </w:r>
    </w:p>
    <w:p w14:paraId="49C2D4C4" w14:textId="65837402" w:rsidR="00877FD7" w:rsidRPr="00D45355" w:rsidRDefault="00877FD7" w:rsidP="00877FD7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 w:rsidRPr="00D45355">
        <w:rPr>
          <w:rFonts w:eastAsia="Lucida Sans Unicode" w:cs="Calibri"/>
          <w:kern w:val="3"/>
          <w:sz w:val="24"/>
          <w:szCs w:val="24"/>
          <w:lang w:eastAsia="ar-SA"/>
        </w:rPr>
        <w:t xml:space="preserve">§ 3110 Świadczenia społeczne </w:t>
      </w: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                                                                                    </w:t>
      </w:r>
      <w:r w:rsidR="009A5065">
        <w:rPr>
          <w:rFonts w:eastAsia="Lucida Sans Unicode" w:cs="Calibri"/>
          <w:kern w:val="3"/>
          <w:sz w:val="24"/>
          <w:szCs w:val="24"/>
          <w:lang w:eastAsia="ar-SA"/>
        </w:rPr>
        <w:t xml:space="preserve">    </w:t>
      </w:r>
      <w:r>
        <w:rPr>
          <w:rFonts w:eastAsia="Lucida Sans Unicode" w:cs="Calibri"/>
          <w:kern w:val="3"/>
          <w:sz w:val="24"/>
          <w:szCs w:val="24"/>
          <w:lang w:eastAsia="ar-SA"/>
        </w:rPr>
        <w:t>206 927,</w:t>
      </w:r>
      <w:r w:rsidR="009A5065">
        <w:rPr>
          <w:rFonts w:eastAsia="Lucida Sans Unicode" w:cs="Calibri"/>
          <w:kern w:val="3"/>
          <w:sz w:val="24"/>
          <w:szCs w:val="24"/>
          <w:lang w:eastAsia="ar-SA"/>
        </w:rPr>
        <w:t>4</w:t>
      </w:r>
      <w:r>
        <w:rPr>
          <w:rFonts w:eastAsia="Lucida Sans Unicode" w:cs="Calibri"/>
          <w:kern w:val="3"/>
          <w:sz w:val="24"/>
          <w:szCs w:val="24"/>
          <w:lang w:eastAsia="ar-SA"/>
        </w:rPr>
        <w:t>4</w:t>
      </w:r>
      <w:r w:rsidR="009A5065">
        <w:rPr>
          <w:rFonts w:eastAsia="Lucida Sans Unicode" w:cs="Calibri"/>
          <w:kern w:val="3"/>
          <w:sz w:val="24"/>
          <w:szCs w:val="24"/>
          <w:lang w:eastAsia="ar-SA"/>
        </w:rPr>
        <w:t xml:space="preserve"> zł</w:t>
      </w:r>
    </w:p>
    <w:p w14:paraId="4AC3635B" w14:textId="2E9D054F" w:rsidR="00671A49" w:rsidRPr="00671A49" w:rsidRDefault="00877FD7" w:rsidP="00671A49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 w:rsidRPr="00D45355">
        <w:rPr>
          <w:rFonts w:eastAsia="Lucida Sans Unicode" w:cs="Calibri"/>
          <w:kern w:val="3"/>
          <w:sz w:val="24"/>
          <w:szCs w:val="24"/>
          <w:lang w:eastAsia="ar-SA"/>
        </w:rPr>
        <w:t xml:space="preserve">- </w:t>
      </w:r>
      <w:r w:rsidR="00671A49">
        <w:rPr>
          <w:rFonts w:eastAsia="Lucida Sans Unicode" w:cs="Calibri"/>
          <w:kern w:val="3"/>
          <w:sz w:val="24"/>
          <w:szCs w:val="24"/>
          <w:lang w:eastAsia="ar-SA"/>
        </w:rPr>
        <w:t>świadczenia pielęgnacyjne</w:t>
      </w:r>
    </w:p>
    <w:p w14:paraId="3B055972" w14:textId="77777777" w:rsidR="00877FD7" w:rsidRDefault="00877FD7" w:rsidP="00877FD7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kern w:val="3"/>
          <w:sz w:val="24"/>
          <w:szCs w:val="24"/>
          <w:lang w:eastAsia="ar-SA"/>
        </w:rPr>
      </w:pPr>
      <w:r w:rsidRPr="00557BD5">
        <w:rPr>
          <w:rFonts w:eastAsia="Lucida Sans Unicode" w:cstheme="minorHAnsi"/>
          <w:kern w:val="3"/>
          <w:sz w:val="24"/>
          <w:szCs w:val="24"/>
          <w:lang w:eastAsia="ar-SA"/>
        </w:rPr>
        <w:t xml:space="preserve">§ </w:t>
      </w:r>
      <w:r>
        <w:rPr>
          <w:rFonts w:eastAsia="Lucida Sans Unicode" w:cstheme="minorHAnsi"/>
          <w:kern w:val="3"/>
          <w:sz w:val="24"/>
          <w:szCs w:val="24"/>
          <w:lang w:eastAsia="ar-SA"/>
        </w:rPr>
        <w:t>4110 Składki na ubezpieczenie społeczne                                                                               0,31 z</w:t>
      </w:r>
      <w:r w:rsidRPr="00557BD5">
        <w:rPr>
          <w:rFonts w:eastAsia="Lucida Sans Unicode" w:cstheme="minorHAnsi"/>
          <w:kern w:val="3"/>
          <w:sz w:val="24"/>
          <w:szCs w:val="24"/>
          <w:lang w:eastAsia="ar-SA"/>
        </w:rPr>
        <w:t>ł</w:t>
      </w:r>
    </w:p>
    <w:p w14:paraId="57452C16" w14:textId="2F90AB30" w:rsidR="00877FD7" w:rsidRPr="00557BD5" w:rsidRDefault="00877FD7" w:rsidP="00877FD7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kern w:val="3"/>
          <w:sz w:val="24"/>
          <w:szCs w:val="24"/>
          <w:lang w:eastAsia="ar-SA"/>
        </w:rPr>
      </w:pPr>
      <w:r>
        <w:rPr>
          <w:rFonts w:eastAsia="Lucida Sans Unicode" w:cstheme="minorHAnsi"/>
          <w:kern w:val="3"/>
          <w:sz w:val="24"/>
          <w:szCs w:val="24"/>
          <w:lang w:eastAsia="ar-SA"/>
        </w:rPr>
        <w:t xml:space="preserve">- </w:t>
      </w:r>
      <w:r w:rsidR="00671A49">
        <w:rPr>
          <w:rFonts w:eastAsia="Lucida Sans Unicode" w:cstheme="minorHAnsi"/>
          <w:kern w:val="3"/>
          <w:sz w:val="24"/>
          <w:szCs w:val="24"/>
          <w:lang w:eastAsia="ar-SA"/>
        </w:rPr>
        <w:t>podopieczni</w:t>
      </w:r>
    </w:p>
    <w:p w14:paraId="13B93D09" w14:textId="77777777" w:rsidR="00877FD7" w:rsidRDefault="00877FD7" w:rsidP="00877FD7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kern w:val="3"/>
          <w:sz w:val="24"/>
          <w:szCs w:val="24"/>
          <w:lang w:eastAsia="ar-SA"/>
        </w:rPr>
      </w:pPr>
      <w:r>
        <w:rPr>
          <w:rFonts w:eastAsia="Lucida Sans Unicode" w:cstheme="minorHAnsi"/>
          <w:kern w:val="3"/>
          <w:sz w:val="24"/>
          <w:szCs w:val="24"/>
          <w:lang w:eastAsia="ar-SA"/>
        </w:rPr>
        <w:t>§ 4210 Zakup materiałów i wynagrodzenia                                                                                 120 zł</w:t>
      </w:r>
    </w:p>
    <w:p w14:paraId="44672B1B" w14:textId="7BBA0037" w:rsidR="00877FD7" w:rsidRPr="00557BD5" w:rsidRDefault="00877FD7" w:rsidP="00877FD7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kern w:val="3"/>
          <w:sz w:val="24"/>
          <w:szCs w:val="24"/>
          <w:lang w:eastAsia="ar-SA"/>
        </w:rPr>
      </w:pPr>
      <w:r>
        <w:rPr>
          <w:rFonts w:eastAsia="Lucida Sans Unicode" w:cstheme="minorHAnsi"/>
          <w:kern w:val="3"/>
          <w:sz w:val="24"/>
          <w:szCs w:val="24"/>
          <w:lang w:eastAsia="ar-SA"/>
        </w:rPr>
        <w:t xml:space="preserve">- św. </w:t>
      </w:r>
      <w:r w:rsidR="00671A49">
        <w:rPr>
          <w:rFonts w:eastAsia="Lucida Sans Unicode" w:cstheme="minorHAnsi"/>
          <w:kern w:val="3"/>
          <w:sz w:val="24"/>
          <w:szCs w:val="24"/>
          <w:lang w:eastAsia="ar-SA"/>
        </w:rPr>
        <w:t xml:space="preserve">rodzinne </w:t>
      </w:r>
    </w:p>
    <w:p w14:paraId="44ED846C" w14:textId="77777777" w:rsidR="00877FD7" w:rsidRDefault="00877FD7" w:rsidP="00877FD7">
      <w:pPr>
        <w:pStyle w:val="Textbodyindent"/>
        <w:ind w:left="0"/>
        <w:rPr>
          <w:rFonts w:asciiTheme="minorHAnsi" w:hAnsiTheme="minorHAnsi"/>
          <w:b/>
          <w:bCs/>
        </w:rPr>
      </w:pPr>
    </w:p>
    <w:p w14:paraId="2D5C6E05" w14:textId="68445D81" w:rsidR="00976339" w:rsidRPr="00EB774C" w:rsidRDefault="00976339" w:rsidP="00877FD7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i/>
        </w:rPr>
      </w:pPr>
    </w:p>
    <w:sectPr w:rsidR="00976339" w:rsidRPr="00EB77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68C2D" w14:textId="77777777" w:rsidR="002D724A" w:rsidRDefault="002D724A" w:rsidP="008C2110">
      <w:pPr>
        <w:spacing w:after="0" w:line="240" w:lineRule="auto"/>
      </w:pPr>
      <w:r>
        <w:separator/>
      </w:r>
    </w:p>
  </w:endnote>
  <w:endnote w:type="continuationSeparator" w:id="0">
    <w:p w14:paraId="5353EF03" w14:textId="77777777" w:rsidR="002D724A" w:rsidRDefault="002D724A" w:rsidP="008C2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37705" w14:textId="77777777" w:rsidR="002D724A" w:rsidRDefault="002D724A" w:rsidP="008C2110">
      <w:pPr>
        <w:spacing w:after="0" w:line="240" w:lineRule="auto"/>
      </w:pPr>
      <w:r>
        <w:separator/>
      </w:r>
    </w:p>
  </w:footnote>
  <w:footnote w:type="continuationSeparator" w:id="0">
    <w:p w14:paraId="5E2E1130" w14:textId="77777777" w:rsidR="002D724A" w:rsidRDefault="002D724A" w:rsidP="008C2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85322"/>
    <w:multiLevelType w:val="hybridMultilevel"/>
    <w:tmpl w:val="01347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627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F1"/>
    <w:rsid w:val="000370CE"/>
    <w:rsid w:val="00041A42"/>
    <w:rsid w:val="00045A14"/>
    <w:rsid w:val="00066917"/>
    <w:rsid w:val="000A5784"/>
    <w:rsid w:val="000D1EC3"/>
    <w:rsid w:val="00113C62"/>
    <w:rsid w:val="00116552"/>
    <w:rsid w:val="00136D8F"/>
    <w:rsid w:val="00181DF0"/>
    <w:rsid w:val="00196B37"/>
    <w:rsid w:val="001B3810"/>
    <w:rsid w:val="001B409E"/>
    <w:rsid w:val="001B635E"/>
    <w:rsid w:val="001C00FD"/>
    <w:rsid w:val="001C0989"/>
    <w:rsid w:val="001E2FCE"/>
    <w:rsid w:val="002120D1"/>
    <w:rsid w:val="00220937"/>
    <w:rsid w:val="00227039"/>
    <w:rsid w:val="002344B6"/>
    <w:rsid w:val="00261FC8"/>
    <w:rsid w:val="0026772C"/>
    <w:rsid w:val="00267E3D"/>
    <w:rsid w:val="002950C7"/>
    <w:rsid w:val="002A2B5A"/>
    <w:rsid w:val="002C50E5"/>
    <w:rsid w:val="002D0DC6"/>
    <w:rsid w:val="002D35DE"/>
    <w:rsid w:val="002D724A"/>
    <w:rsid w:val="002E10CF"/>
    <w:rsid w:val="002E56D1"/>
    <w:rsid w:val="002F698D"/>
    <w:rsid w:val="00301053"/>
    <w:rsid w:val="003211B0"/>
    <w:rsid w:val="00330B35"/>
    <w:rsid w:val="003362E5"/>
    <w:rsid w:val="0037480F"/>
    <w:rsid w:val="0039144D"/>
    <w:rsid w:val="003A2AF5"/>
    <w:rsid w:val="003D63AC"/>
    <w:rsid w:val="003E418A"/>
    <w:rsid w:val="003F46A5"/>
    <w:rsid w:val="00421E5D"/>
    <w:rsid w:val="00422804"/>
    <w:rsid w:val="00452263"/>
    <w:rsid w:val="0045638F"/>
    <w:rsid w:val="004627CD"/>
    <w:rsid w:val="004913F1"/>
    <w:rsid w:val="004958D0"/>
    <w:rsid w:val="004A02DD"/>
    <w:rsid w:val="004D66C3"/>
    <w:rsid w:val="004E739E"/>
    <w:rsid w:val="004F17FF"/>
    <w:rsid w:val="005034E6"/>
    <w:rsid w:val="00506FBE"/>
    <w:rsid w:val="005160C7"/>
    <w:rsid w:val="0054580D"/>
    <w:rsid w:val="00557BD5"/>
    <w:rsid w:val="00563106"/>
    <w:rsid w:val="005660F6"/>
    <w:rsid w:val="00591E36"/>
    <w:rsid w:val="005B0B08"/>
    <w:rsid w:val="005D40B7"/>
    <w:rsid w:val="005F5375"/>
    <w:rsid w:val="005F59F2"/>
    <w:rsid w:val="00601FE4"/>
    <w:rsid w:val="0062396E"/>
    <w:rsid w:val="00635753"/>
    <w:rsid w:val="00637A64"/>
    <w:rsid w:val="00642E76"/>
    <w:rsid w:val="006472D6"/>
    <w:rsid w:val="00671A49"/>
    <w:rsid w:val="00671A90"/>
    <w:rsid w:val="006A04B1"/>
    <w:rsid w:val="006E2AEB"/>
    <w:rsid w:val="00706EC9"/>
    <w:rsid w:val="00717B59"/>
    <w:rsid w:val="00723942"/>
    <w:rsid w:val="00733A56"/>
    <w:rsid w:val="007365DF"/>
    <w:rsid w:val="00736BCC"/>
    <w:rsid w:val="0076237B"/>
    <w:rsid w:val="00784A61"/>
    <w:rsid w:val="0078580A"/>
    <w:rsid w:val="00797932"/>
    <w:rsid w:val="007B68FB"/>
    <w:rsid w:val="007C28F8"/>
    <w:rsid w:val="007C2A4F"/>
    <w:rsid w:val="007C49CD"/>
    <w:rsid w:val="007D7EAA"/>
    <w:rsid w:val="00802F2E"/>
    <w:rsid w:val="00805B83"/>
    <w:rsid w:val="0081442D"/>
    <w:rsid w:val="0083512B"/>
    <w:rsid w:val="00837AAB"/>
    <w:rsid w:val="008615CD"/>
    <w:rsid w:val="00866F73"/>
    <w:rsid w:val="00877FD7"/>
    <w:rsid w:val="008874CF"/>
    <w:rsid w:val="008A338E"/>
    <w:rsid w:val="008B542E"/>
    <w:rsid w:val="008C2110"/>
    <w:rsid w:val="008D77BF"/>
    <w:rsid w:val="008F4706"/>
    <w:rsid w:val="00901868"/>
    <w:rsid w:val="009145E9"/>
    <w:rsid w:val="00921D43"/>
    <w:rsid w:val="00943749"/>
    <w:rsid w:val="009465C2"/>
    <w:rsid w:val="009552E7"/>
    <w:rsid w:val="0095592B"/>
    <w:rsid w:val="00965168"/>
    <w:rsid w:val="00976339"/>
    <w:rsid w:val="00991FBF"/>
    <w:rsid w:val="009A5065"/>
    <w:rsid w:val="009B1C45"/>
    <w:rsid w:val="009C137A"/>
    <w:rsid w:val="009F3BB8"/>
    <w:rsid w:val="009F5E84"/>
    <w:rsid w:val="009F7F22"/>
    <w:rsid w:val="00A27665"/>
    <w:rsid w:val="00A5399D"/>
    <w:rsid w:val="00A623F5"/>
    <w:rsid w:val="00A6532F"/>
    <w:rsid w:val="00A74FFF"/>
    <w:rsid w:val="00A81D58"/>
    <w:rsid w:val="00A94DA6"/>
    <w:rsid w:val="00AA530D"/>
    <w:rsid w:val="00AF0410"/>
    <w:rsid w:val="00B130E9"/>
    <w:rsid w:val="00B24F58"/>
    <w:rsid w:val="00B34BA7"/>
    <w:rsid w:val="00B62B5F"/>
    <w:rsid w:val="00B670F4"/>
    <w:rsid w:val="00B7118F"/>
    <w:rsid w:val="00B93453"/>
    <w:rsid w:val="00BA1C2C"/>
    <w:rsid w:val="00BA734A"/>
    <w:rsid w:val="00BF1411"/>
    <w:rsid w:val="00BF363C"/>
    <w:rsid w:val="00C07082"/>
    <w:rsid w:val="00C44B45"/>
    <w:rsid w:val="00C47F33"/>
    <w:rsid w:val="00C55525"/>
    <w:rsid w:val="00C55F2E"/>
    <w:rsid w:val="00C55F92"/>
    <w:rsid w:val="00C97A4E"/>
    <w:rsid w:val="00CB7F83"/>
    <w:rsid w:val="00CC72F8"/>
    <w:rsid w:val="00CC792D"/>
    <w:rsid w:val="00CE05BD"/>
    <w:rsid w:val="00CF1E57"/>
    <w:rsid w:val="00D01FFA"/>
    <w:rsid w:val="00D11B4F"/>
    <w:rsid w:val="00D24D5C"/>
    <w:rsid w:val="00D251D4"/>
    <w:rsid w:val="00D45355"/>
    <w:rsid w:val="00D72969"/>
    <w:rsid w:val="00D76CA0"/>
    <w:rsid w:val="00D9478D"/>
    <w:rsid w:val="00D956C7"/>
    <w:rsid w:val="00D97005"/>
    <w:rsid w:val="00D975C5"/>
    <w:rsid w:val="00DA37A4"/>
    <w:rsid w:val="00DA57C1"/>
    <w:rsid w:val="00DB3290"/>
    <w:rsid w:val="00DB6F06"/>
    <w:rsid w:val="00DD0E2A"/>
    <w:rsid w:val="00E004C0"/>
    <w:rsid w:val="00E30C07"/>
    <w:rsid w:val="00E31A48"/>
    <w:rsid w:val="00E3640D"/>
    <w:rsid w:val="00E42A30"/>
    <w:rsid w:val="00E46096"/>
    <w:rsid w:val="00EB774C"/>
    <w:rsid w:val="00EC50A7"/>
    <w:rsid w:val="00EC66AB"/>
    <w:rsid w:val="00ED4D29"/>
    <w:rsid w:val="00EE7B16"/>
    <w:rsid w:val="00EF4CC6"/>
    <w:rsid w:val="00F048FA"/>
    <w:rsid w:val="00F13093"/>
    <w:rsid w:val="00F20E5E"/>
    <w:rsid w:val="00F21D13"/>
    <w:rsid w:val="00F41B79"/>
    <w:rsid w:val="00F44667"/>
    <w:rsid w:val="00F513F0"/>
    <w:rsid w:val="00F61C4C"/>
    <w:rsid w:val="00F664BC"/>
    <w:rsid w:val="00F91056"/>
    <w:rsid w:val="00F91651"/>
    <w:rsid w:val="00FB1375"/>
    <w:rsid w:val="00FB3883"/>
    <w:rsid w:val="00FB7D7C"/>
    <w:rsid w:val="00FE2829"/>
    <w:rsid w:val="00FE4756"/>
    <w:rsid w:val="00FF5F91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921E0"/>
  <w15:chartTrackingRefBased/>
  <w15:docId w15:val="{1C36A5C7-EEBC-482F-8482-997A58C5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C1"/>
    <w:pPr>
      <w:spacing w:line="254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57C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  <w14:ligatures w14:val="none"/>
    </w:rPr>
  </w:style>
  <w:style w:type="paragraph" w:customStyle="1" w:styleId="Textbody">
    <w:name w:val="Text body"/>
    <w:basedOn w:val="Standard"/>
    <w:rsid w:val="00DA57C1"/>
    <w:pPr>
      <w:spacing w:after="120"/>
    </w:pPr>
  </w:style>
  <w:style w:type="paragraph" w:customStyle="1" w:styleId="Textbodyindent">
    <w:name w:val="Text body indent"/>
    <w:basedOn w:val="Textbody"/>
    <w:rsid w:val="00DA57C1"/>
    <w:pPr>
      <w:ind w:left="283"/>
    </w:pPr>
  </w:style>
  <w:style w:type="paragraph" w:customStyle="1" w:styleId="Firstlineindent">
    <w:name w:val="First line indent"/>
    <w:basedOn w:val="Textbody"/>
    <w:rsid w:val="00DA57C1"/>
    <w:pPr>
      <w:ind w:firstLine="283"/>
    </w:pPr>
  </w:style>
  <w:style w:type="paragraph" w:customStyle="1" w:styleId="oznrodzaktutznustawalubrozporzdzenieiorganwydajcy">
    <w:name w:val="oznrodzaktutznustawalubrozporzdzenieiorganwydajcy"/>
    <w:basedOn w:val="Normalny"/>
    <w:rsid w:val="00DA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1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110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211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B77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B774C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0E5B-6302-40BF-8EF5-61FC0121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2</Pages>
  <Words>500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_office_2019_03 MOPS_office_2019_03</dc:creator>
  <cp:keywords/>
  <dc:description/>
  <cp:lastModifiedBy>MOPS_office_2019_03 MOPS_office_2019_03</cp:lastModifiedBy>
  <cp:revision>103</cp:revision>
  <cp:lastPrinted>2025-12-05T13:33:00Z</cp:lastPrinted>
  <dcterms:created xsi:type="dcterms:W3CDTF">2023-10-03T05:33:00Z</dcterms:created>
  <dcterms:modified xsi:type="dcterms:W3CDTF">2025-12-05T13:36:00Z</dcterms:modified>
</cp:coreProperties>
</file>